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BB" w:rsidRPr="00227AFF" w:rsidRDefault="00D728EA" w:rsidP="001D48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27AFF">
        <w:rPr>
          <w:rFonts w:ascii="Times New Roman" w:hAnsi="Times New Roman" w:cs="Times New Roman"/>
          <w:b/>
          <w:bCs/>
          <w:sz w:val="28"/>
          <w:szCs w:val="28"/>
        </w:rPr>
        <w:t>Сводная информация</w:t>
      </w:r>
      <w:r w:rsidRPr="00227AF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</w:p>
    <w:p w:rsidR="004E38BA" w:rsidRPr="00F57700" w:rsidRDefault="00261D78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D78">
        <w:rPr>
          <w:rFonts w:ascii="Times New Roman" w:hAnsi="Times New Roman" w:cs="Times New Roman"/>
          <w:b/>
          <w:sz w:val="28"/>
          <w:szCs w:val="28"/>
        </w:rPr>
        <w:t>проект приказа Госалкоголь</w:t>
      </w:r>
      <w:r>
        <w:rPr>
          <w:rFonts w:ascii="Times New Roman" w:hAnsi="Times New Roman" w:cs="Times New Roman"/>
          <w:b/>
          <w:sz w:val="28"/>
          <w:szCs w:val="28"/>
        </w:rPr>
        <w:t xml:space="preserve">инспекции Республики Татарстан </w:t>
      </w:r>
      <w:r w:rsidR="00F57700" w:rsidRPr="00F5770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"О </w:t>
      </w:r>
      <w:r w:rsidR="00F57700" w:rsidRPr="00F57700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внесении изменений в Положение об Общественном совете при Госалкогольинспек</w:t>
      </w:r>
      <w:r w:rsidR="00F57700" w:rsidRPr="00F57700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ции Республики Татарстан, утвер</w:t>
      </w:r>
      <w:r w:rsidR="00F57700" w:rsidRPr="00F57700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жденное приказом Госалкогольинспекции Республики Татарстан</w:t>
      </w:r>
      <w:bookmarkStart w:id="0" w:name="_GoBack"/>
      <w:bookmarkEnd w:id="0"/>
      <w:r w:rsidR="00F57700" w:rsidRPr="00F57700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 </w:t>
      </w:r>
      <w:r w:rsidR="00F57700" w:rsidRPr="00F57700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от </w:t>
      </w:r>
      <w:r w:rsidR="00F57700" w:rsidRPr="00F57700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19.04.2018 № 12-07/57 «Об Общественном совете при Госалкогольинспекции Республики Татарстан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реквизиты распоряжения об аккредитации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Выявленный коррупциогенный фа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адрес электронной почты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ило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</w:tc>
      </w:tr>
    </w:tbl>
    <w:p w:rsidR="007B6EAF" w:rsidRDefault="007B6EAF"/>
    <w:sectPr w:rsidR="007B6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A"/>
    <w:rsid w:val="00012EA7"/>
    <w:rsid w:val="00073FE4"/>
    <w:rsid w:val="001D48BB"/>
    <w:rsid w:val="001D7CCD"/>
    <w:rsid w:val="00227AFF"/>
    <w:rsid w:val="00236C2F"/>
    <w:rsid w:val="00261D78"/>
    <w:rsid w:val="002E7E95"/>
    <w:rsid w:val="003A0D9E"/>
    <w:rsid w:val="003C444B"/>
    <w:rsid w:val="004D023A"/>
    <w:rsid w:val="004E0EAF"/>
    <w:rsid w:val="004E38BA"/>
    <w:rsid w:val="005E7B39"/>
    <w:rsid w:val="00636E2F"/>
    <w:rsid w:val="006439F0"/>
    <w:rsid w:val="007B6EAF"/>
    <w:rsid w:val="00806900"/>
    <w:rsid w:val="0095297C"/>
    <w:rsid w:val="009F3610"/>
    <w:rsid w:val="00A4053C"/>
    <w:rsid w:val="00AF6102"/>
    <w:rsid w:val="00B21B0D"/>
    <w:rsid w:val="00B46873"/>
    <w:rsid w:val="00BB5738"/>
    <w:rsid w:val="00C6596D"/>
    <w:rsid w:val="00CF6C15"/>
    <w:rsid w:val="00D524D1"/>
    <w:rsid w:val="00D728EA"/>
    <w:rsid w:val="00DC0603"/>
    <w:rsid w:val="00E02EC8"/>
    <w:rsid w:val="00EC6DC1"/>
    <w:rsid w:val="00F5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EB93-C1B9-495E-865D-B9C9F031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Жамалетдинов Ильяс Ильдусович</cp:lastModifiedBy>
  <cp:revision>2</cp:revision>
  <dcterms:created xsi:type="dcterms:W3CDTF">2021-12-21T11:04:00Z</dcterms:created>
  <dcterms:modified xsi:type="dcterms:W3CDTF">2021-12-21T11:04:00Z</dcterms:modified>
</cp:coreProperties>
</file>